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BE" w:rsidRDefault="00151DBE" w:rsidP="00151DB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8625" cy="542925"/>
            <wp:effectExtent l="19050" t="0" r="9525" b="0"/>
            <wp:docPr id="2" name="Рисунок 1" descr="Копия з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за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</w:t>
      </w: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ЗАВОЛЖСКОГО МУНИЦИПАЛЬНОГО РАЙОНА</w:t>
      </w: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151DBE" w:rsidRDefault="00151DBE" w:rsidP="00151DBE">
      <w:pPr>
        <w:rPr>
          <w:sz w:val="28"/>
          <w:szCs w:val="28"/>
        </w:rPr>
      </w:pP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ерсонального состава</w:t>
      </w: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делам несовершеннолетних и защите их прав</w:t>
      </w:r>
    </w:p>
    <w:p w:rsidR="00151DBE" w:rsidRDefault="00151DBE" w:rsidP="00151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Заволжского муниципального района</w:t>
      </w:r>
    </w:p>
    <w:p w:rsidR="00151DBE" w:rsidRDefault="00151DBE" w:rsidP="00151DBE">
      <w:pPr>
        <w:rPr>
          <w:sz w:val="28"/>
          <w:szCs w:val="28"/>
        </w:rPr>
      </w:pPr>
    </w:p>
    <w:p w:rsidR="00151DBE" w:rsidRDefault="00151DBE" w:rsidP="00793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Советом Заволжского муниципального района </w:t>
      </w:r>
      <w:r w:rsidR="00793311">
        <w:rPr>
          <w:sz w:val="28"/>
          <w:szCs w:val="28"/>
        </w:rPr>
        <w:t>Ивановской области 19 августа 2020</w:t>
      </w:r>
      <w:r>
        <w:rPr>
          <w:sz w:val="28"/>
          <w:szCs w:val="28"/>
        </w:rPr>
        <w:t xml:space="preserve"> года</w:t>
      </w:r>
    </w:p>
    <w:p w:rsidR="00151DBE" w:rsidRDefault="00151DBE" w:rsidP="00151DBE">
      <w:pPr>
        <w:jc w:val="both"/>
        <w:rPr>
          <w:sz w:val="28"/>
          <w:szCs w:val="28"/>
        </w:rPr>
      </w:pPr>
    </w:p>
    <w:p w:rsidR="00151DBE" w:rsidRDefault="00151DBE" w:rsidP="00151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Ивановской области от 09.01.2007 № 1-ОЗ </w:t>
      </w:r>
    </w:p>
    <w:p w:rsidR="00151DBE" w:rsidRDefault="00151DBE" w:rsidP="00151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комиссиях по делам несовершеннолетних и защите их прав в Ивановской области»,</w:t>
      </w:r>
      <w:r w:rsidRPr="00FF7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оизошедшими кадровыми изменениями Совет Заволжского муниципального района Ивановской области </w:t>
      </w:r>
    </w:p>
    <w:p w:rsidR="00077A62" w:rsidRDefault="00077A62" w:rsidP="00151DBE">
      <w:pPr>
        <w:ind w:firstLine="709"/>
        <w:jc w:val="center"/>
        <w:rPr>
          <w:b/>
          <w:sz w:val="28"/>
          <w:szCs w:val="28"/>
        </w:rPr>
      </w:pPr>
    </w:p>
    <w:p w:rsidR="00077A62" w:rsidRDefault="00151DBE" w:rsidP="00077A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51DBE" w:rsidRDefault="00151DBE" w:rsidP="00151DB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110B">
        <w:rPr>
          <w:sz w:val="28"/>
          <w:szCs w:val="28"/>
        </w:rPr>
        <w:t>Внести изменения в персональный состав комиссии по делам несовершеннолетних и защите их прав при администрации Заволжского муниципального района в связи с кадровыми перестановками:</w:t>
      </w:r>
    </w:p>
    <w:p w:rsidR="00151DBE" w:rsidRDefault="00FD4EA3" w:rsidP="00FD4EA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1DBE">
        <w:rPr>
          <w:sz w:val="28"/>
          <w:szCs w:val="28"/>
        </w:rPr>
        <w:t>1.1.Исключить из состава комиссии по делам несовершеннолетних и защите их прав:</w:t>
      </w:r>
    </w:p>
    <w:p w:rsidR="00450329" w:rsidRPr="00450329" w:rsidRDefault="00450329" w:rsidP="0045032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0329">
        <w:rPr>
          <w:sz w:val="28"/>
          <w:szCs w:val="28"/>
        </w:rPr>
        <w:t xml:space="preserve">- Балашова  Михаила Ивановича, занимающего должность директора  муниципального казенного </w:t>
      </w:r>
      <w:r>
        <w:rPr>
          <w:sz w:val="28"/>
          <w:szCs w:val="28"/>
        </w:rPr>
        <w:t>образовательного</w:t>
      </w:r>
      <w:r w:rsidRPr="00450329">
        <w:rPr>
          <w:sz w:val="28"/>
          <w:szCs w:val="28"/>
        </w:rPr>
        <w:t xml:space="preserve">  учреждения дополнительного образования</w:t>
      </w:r>
      <w:r>
        <w:rPr>
          <w:sz w:val="28"/>
          <w:szCs w:val="28"/>
        </w:rPr>
        <w:t xml:space="preserve"> «Центр</w:t>
      </w:r>
      <w:r w:rsidRPr="00450329">
        <w:rPr>
          <w:sz w:val="28"/>
          <w:szCs w:val="28"/>
        </w:rPr>
        <w:t xml:space="preserve"> дополнительного о</w:t>
      </w:r>
      <w:r>
        <w:rPr>
          <w:sz w:val="28"/>
          <w:szCs w:val="28"/>
        </w:rPr>
        <w:t>бразования для детей».</w:t>
      </w:r>
      <w:r w:rsidRPr="00450329">
        <w:rPr>
          <w:sz w:val="28"/>
          <w:szCs w:val="28"/>
        </w:rPr>
        <w:t xml:space="preserve"> </w:t>
      </w:r>
    </w:p>
    <w:p w:rsidR="00450329" w:rsidRDefault="00FD4EA3" w:rsidP="00FD4EA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0329">
        <w:rPr>
          <w:sz w:val="28"/>
          <w:szCs w:val="28"/>
        </w:rPr>
        <w:t xml:space="preserve">1.2. Включить в состав комиссии по делам несовершеннолетних и защите их прав: </w:t>
      </w:r>
    </w:p>
    <w:p w:rsidR="00450329" w:rsidRDefault="00450329" w:rsidP="0045032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ихареву</w:t>
      </w:r>
      <w:proofErr w:type="spellEnd"/>
      <w:r>
        <w:rPr>
          <w:sz w:val="28"/>
          <w:szCs w:val="28"/>
        </w:rPr>
        <w:t xml:space="preserve"> Елену Станиславовну, занимающую должность методиста </w:t>
      </w:r>
      <w:r w:rsidRPr="00450329">
        <w:rPr>
          <w:sz w:val="28"/>
          <w:szCs w:val="28"/>
        </w:rPr>
        <w:t xml:space="preserve">муниципального казенного </w:t>
      </w:r>
      <w:r>
        <w:rPr>
          <w:sz w:val="28"/>
          <w:szCs w:val="28"/>
        </w:rPr>
        <w:t>образовательного</w:t>
      </w:r>
      <w:r w:rsidRPr="00450329">
        <w:rPr>
          <w:sz w:val="28"/>
          <w:szCs w:val="28"/>
        </w:rPr>
        <w:t xml:space="preserve">  учреждения дополнительного образования</w:t>
      </w:r>
      <w:r>
        <w:rPr>
          <w:sz w:val="28"/>
          <w:szCs w:val="28"/>
        </w:rPr>
        <w:t xml:space="preserve"> «Центр</w:t>
      </w:r>
      <w:r w:rsidRPr="00450329">
        <w:rPr>
          <w:sz w:val="28"/>
          <w:szCs w:val="28"/>
        </w:rPr>
        <w:t xml:space="preserve"> дополнительного о</w:t>
      </w:r>
      <w:r w:rsidR="00FD4EA3">
        <w:rPr>
          <w:sz w:val="28"/>
          <w:szCs w:val="28"/>
        </w:rPr>
        <w:t>бразования для детей»,</w:t>
      </w:r>
    </w:p>
    <w:p w:rsidR="00FD4EA3" w:rsidRDefault="00FD4EA3" w:rsidP="00FD4EA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мирнова Алексея Евгеньевича, занимающего должность начальника юридического отдела администрации Заволжского муниципального района.</w:t>
      </w:r>
    </w:p>
    <w:p w:rsidR="00151DBE" w:rsidRPr="003E52DD" w:rsidRDefault="00151DBE" w:rsidP="00FD4EA3">
      <w:pPr>
        <w:pStyle w:val="a5"/>
        <w:tabs>
          <w:tab w:val="left" w:pos="851"/>
        </w:tabs>
        <w:jc w:val="both"/>
        <w:rPr>
          <w:sz w:val="28"/>
          <w:szCs w:val="28"/>
        </w:rPr>
      </w:pPr>
      <w:r w:rsidRPr="00CB110B">
        <w:rPr>
          <w:sz w:val="28"/>
          <w:szCs w:val="28"/>
        </w:rPr>
        <w:t>2.  Настоящее решение вступает в силу с момента подписания.</w:t>
      </w:r>
    </w:p>
    <w:p w:rsidR="00151DBE" w:rsidRDefault="00151DBE" w:rsidP="00151DBE">
      <w:pPr>
        <w:rPr>
          <w:b/>
          <w:sz w:val="28"/>
          <w:szCs w:val="28"/>
        </w:rPr>
      </w:pPr>
    </w:p>
    <w:p w:rsidR="00151DBE" w:rsidRDefault="00151DBE" w:rsidP="00151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Заволжского</w:t>
      </w:r>
      <w:proofErr w:type="gramEnd"/>
      <w:r>
        <w:rPr>
          <w:b/>
          <w:sz w:val="28"/>
          <w:szCs w:val="28"/>
        </w:rPr>
        <w:t xml:space="preserve"> </w:t>
      </w:r>
    </w:p>
    <w:p w:rsidR="00077A62" w:rsidRPr="00FD4EA3" w:rsidRDefault="00151DBE" w:rsidP="00FD4EA3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А.В. Потанин</w:t>
      </w:r>
    </w:p>
    <w:p w:rsidR="00793311" w:rsidRDefault="00793311" w:rsidP="00793311">
      <w:pPr>
        <w:rPr>
          <w:b/>
          <w:sz w:val="28"/>
          <w:szCs w:val="28"/>
        </w:rPr>
      </w:pPr>
    </w:p>
    <w:p w:rsidR="00793311" w:rsidRDefault="00793311" w:rsidP="007933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 xml:space="preserve">Заволжского </w:t>
      </w:r>
    </w:p>
    <w:p w:rsidR="00793311" w:rsidRPr="00FD4EA3" w:rsidRDefault="00793311" w:rsidP="00793311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b/>
          <w:sz w:val="28"/>
          <w:szCs w:val="28"/>
        </w:rPr>
        <w:t>Л.А. Овакимян</w:t>
      </w:r>
    </w:p>
    <w:p w:rsidR="00151DBE" w:rsidRPr="00371562" w:rsidRDefault="00151DBE" w:rsidP="00151DBE">
      <w:pPr>
        <w:rPr>
          <w:sz w:val="28"/>
          <w:szCs w:val="28"/>
        </w:rPr>
      </w:pPr>
      <w:r w:rsidRPr="00371562">
        <w:rPr>
          <w:sz w:val="28"/>
          <w:szCs w:val="28"/>
        </w:rPr>
        <w:t>г. Заволжск</w:t>
      </w:r>
    </w:p>
    <w:p w:rsidR="00151DBE" w:rsidRPr="00371562" w:rsidRDefault="00151DBE" w:rsidP="00151DBE">
      <w:pPr>
        <w:rPr>
          <w:sz w:val="28"/>
          <w:szCs w:val="28"/>
        </w:rPr>
      </w:pPr>
      <w:r w:rsidRPr="00371562">
        <w:rPr>
          <w:sz w:val="28"/>
          <w:szCs w:val="28"/>
        </w:rPr>
        <w:t>«</w:t>
      </w:r>
      <w:r w:rsidR="00793311">
        <w:rPr>
          <w:sz w:val="28"/>
          <w:szCs w:val="28"/>
        </w:rPr>
        <w:t>19</w:t>
      </w:r>
      <w:r w:rsidRPr="00371562">
        <w:rPr>
          <w:sz w:val="28"/>
          <w:szCs w:val="28"/>
        </w:rPr>
        <w:t>»</w:t>
      </w:r>
      <w:r w:rsidR="00793311">
        <w:rPr>
          <w:sz w:val="28"/>
          <w:szCs w:val="28"/>
        </w:rPr>
        <w:t xml:space="preserve"> августа</w:t>
      </w:r>
      <w:r w:rsidRPr="00371562">
        <w:rPr>
          <w:sz w:val="28"/>
          <w:szCs w:val="28"/>
        </w:rPr>
        <w:t xml:space="preserve"> 20</w:t>
      </w:r>
      <w:r>
        <w:rPr>
          <w:sz w:val="28"/>
          <w:szCs w:val="28"/>
        </w:rPr>
        <w:t>20г.</w:t>
      </w:r>
    </w:p>
    <w:p w:rsidR="00151DBE" w:rsidRPr="00371562" w:rsidRDefault="00793311" w:rsidP="00151DBE">
      <w:pPr>
        <w:rPr>
          <w:sz w:val="28"/>
          <w:szCs w:val="28"/>
        </w:rPr>
      </w:pPr>
      <w:r>
        <w:rPr>
          <w:sz w:val="28"/>
          <w:szCs w:val="28"/>
        </w:rPr>
        <w:t>№ 36</w:t>
      </w:r>
      <w:bookmarkStart w:id="0" w:name="_GoBack"/>
      <w:bookmarkEnd w:id="0"/>
    </w:p>
    <w:sectPr w:rsidR="00151DBE" w:rsidRPr="00371562" w:rsidSect="0079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A0F"/>
    <w:multiLevelType w:val="hybridMultilevel"/>
    <w:tmpl w:val="8564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E22AA"/>
    <w:multiLevelType w:val="hybridMultilevel"/>
    <w:tmpl w:val="2A9C0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BE"/>
    <w:rsid w:val="000025A9"/>
    <w:rsid w:val="00004ED3"/>
    <w:rsid w:val="00005FF5"/>
    <w:rsid w:val="00006173"/>
    <w:rsid w:val="000119AA"/>
    <w:rsid w:val="00015E78"/>
    <w:rsid w:val="000173F1"/>
    <w:rsid w:val="00024068"/>
    <w:rsid w:val="00024CE4"/>
    <w:rsid w:val="00033107"/>
    <w:rsid w:val="00044EDF"/>
    <w:rsid w:val="00045710"/>
    <w:rsid w:val="000510BF"/>
    <w:rsid w:val="00053C2D"/>
    <w:rsid w:val="00055F22"/>
    <w:rsid w:val="00060231"/>
    <w:rsid w:val="00062CD1"/>
    <w:rsid w:val="0006689F"/>
    <w:rsid w:val="00070FA3"/>
    <w:rsid w:val="0007715F"/>
    <w:rsid w:val="00077A62"/>
    <w:rsid w:val="00077E3E"/>
    <w:rsid w:val="000920B3"/>
    <w:rsid w:val="00094056"/>
    <w:rsid w:val="00097BCB"/>
    <w:rsid w:val="000A3DD2"/>
    <w:rsid w:val="000B09CB"/>
    <w:rsid w:val="000B3974"/>
    <w:rsid w:val="000B3B34"/>
    <w:rsid w:val="000B4BD8"/>
    <w:rsid w:val="000B7D04"/>
    <w:rsid w:val="000C0D5A"/>
    <w:rsid w:val="000C631D"/>
    <w:rsid w:val="000C7640"/>
    <w:rsid w:val="000D0175"/>
    <w:rsid w:val="000D11DE"/>
    <w:rsid w:val="000D2336"/>
    <w:rsid w:val="000D3359"/>
    <w:rsid w:val="000D6292"/>
    <w:rsid w:val="000E062F"/>
    <w:rsid w:val="000E41F2"/>
    <w:rsid w:val="000F5C2A"/>
    <w:rsid w:val="000F7894"/>
    <w:rsid w:val="001079A1"/>
    <w:rsid w:val="00113225"/>
    <w:rsid w:val="001178DE"/>
    <w:rsid w:val="00121411"/>
    <w:rsid w:val="00122A9C"/>
    <w:rsid w:val="00122F58"/>
    <w:rsid w:val="00125014"/>
    <w:rsid w:val="00126C87"/>
    <w:rsid w:val="00130579"/>
    <w:rsid w:val="00133085"/>
    <w:rsid w:val="0014078C"/>
    <w:rsid w:val="001439D2"/>
    <w:rsid w:val="00143D47"/>
    <w:rsid w:val="001445BC"/>
    <w:rsid w:val="00145B70"/>
    <w:rsid w:val="00150F9F"/>
    <w:rsid w:val="00151A81"/>
    <w:rsid w:val="00151DBE"/>
    <w:rsid w:val="001522FB"/>
    <w:rsid w:val="00153A7F"/>
    <w:rsid w:val="00156526"/>
    <w:rsid w:val="00171B15"/>
    <w:rsid w:val="00182A6E"/>
    <w:rsid w:val="001858C1"/>
    <w:rsid w:val="00187711"/>
    <w:rsid w:val="00191CB1"/>
    <w:rsid w:val="001B2A42"/>
    <w:rsid w:val="001B40DE"/>
    <w:rsid w:val="001C08E1"/>
    <w:rsid w:val="001C09F0"/>
    <w:rsid w:val="001C5115"/>
    <w:rsid w:val="001D0484"/>
    <w:rsid w:val="001D1CCB"/>
    <w:rsid w:val="001D5799"/>
    <w:rsid w:val="001D7BF1"/>
    <w:rsid w:val="001E2EBB"/>
    <w:rsid w:val="001F02A3"/>
    <w:rsid w:val="001F0B82"/>
    <w:rsid w:val="001F0BC8"/>
    <w:rsid w:val="001F28E2"/>
    <w:rsid w:val="001F4B1D"/>
    <w:rsid w:val="001F50BD"/>
    <w:rsid w:val="001F5E70"/>
    <w:rsid w:val="00201B57"/>
    <w:rsid w:val="00211C5D"/>
    <w:rsid w:val="00234223"/>
    <w:rsid w:val="002367C9"/>
    <w:rsid w:val="0024178A"/>
    <w:rsid w:val="002437B3"/>
    <w:rsid w:val="0024638F"/>
    <w:rsid w:val="00250E3A"/>
    <w:rsid w:val="00252C4D"/>
    <w:rsid w:val="002558F0"/>
    <w:rsid w:val="0025789A"/>
    <w:rsid w:val="00262F27"/>
    <w:rsid w:val="002637DA"/>
    <w:rsid w:val="00272F17"/>
    <w:rsid w:val="002748B0"/>
    <w:rsid w:val="002806E8"/>
    <w:rsid w:val="00284266"/>
    <w:rsid w:val="002845FF"/>
    <w:rsid w:val="00292E91"/>
    <w:rsid w:val="00293084"/>
    <w:rsid w:val="002977BA"/>
    <w:rsid w:val="00297F45"/>
    <w:rsid w:val="002A0243"/>
    <w:rsid w:val="002A1CCA"/>
    <w:rsid w:val="002A7EC8"/>
    <w:rsid w:val="002B0D38"/>
    <w:rsid w:val="002B1233"/>
    <w:rsid w:val="002B5256"/>
    <w:rsid w:val="002B6D9F"/>
    <w:rsid w:val="002C3748"/>
    <w:rsid w:val="002C6B24"/>
    <w:rsid w:val="002D217E"/>
    <w:rsid w:val="002D2839"/>
    <w:rsid w:val="002D3A08"/>
    <w:rsid w:val="002E3523"/>
    <w:rsid w:val="002F07D9"/>
    <w:rsid w:val="002F6231"/>
    <w:rsid w:val="002F78D1"/>
    <w:rsid w:val="002F7AC5"/>
    <w:rsid w:val="00304737"/>
    <w:rsid w:val="00304AE7"/>
    <w:rsid w:val="003101A9"/>
    <w:rsid w:val="0031074A"/>
    <w:rsid w:val="00312F80"/>
    <w:rsid w:val="0031555D"/>
    <w:rsid w:val="00315BA8"/>
    <w:rsid w:val="00324B38"/>
    <w:rsid w:val="003415F2"/>
    <w:rsid w:val="00353C8C"/>
    <w:rsid w:val="003550EC"/>
    <w:rsid w:val="00363536"/>
    <w:rsid w:val="0036388B"/>
    <w:rsid w:val="003721F0"/>
    <w:rsid w:val="003834D6"/>
    <w:rsid w:val="0038679A"/>
    <w:rsid w:val="003916A8"/>
    <w:rsid w:val="003A2EB0"/>
    <w:rsid w:val="003A5A99"/>
    <w:rsid w:val="003A60EF"/>
    <w:rsid w:val="003A76AF"/>
    <w:rsid w:val="003B1352"/>
    <w:rsid w:val="003B16CE"/>
    <w:rsid w:val="003B6AF1"/>
    <w:rsid w:val="003C2E4E"/>
    <w:rsid w:val="003C2FBA"/>
    <w:rsid w:val="003D3AE7"/>
    <w:rsid w:val="003D3CB3"/>
    <w:rsid w:val="003D4D35"/>
    <w:rsid w:val="003D58A6"/>
    <w:rsid w:val="003E6BE9"/>
    <w:rsid w:val="003F32B7"/>
    <w:rsid w:val="003F4552"/>
    <w:rsid w:val="003F6B6D"/>
    <w:rsid w:val="00403AF1"/>
    <w:rsid w:val="004057C6"/>
    <w:rsid w:val="004059D0"/>
    <w:rsid w:val="00406282"/>
    <w:rsid w:val="00406E23"/>
    <w:rsid w:val="004137C1"/>
    <w:rsid w:val="00413D45"/>
    <w:rsid w:val="0041744A"/>
    <w:rsid w:val="00422F18"/>
    <w:rsid w:val="0042608A"/>
    <w:rsid w:val="00431288"/>
    <w:rsid w:val="004430FB"/>
    <w:rsid w:val="004442E0"/>
    <w:rsid w:val="0044649F"/>
    <w:rsid w:val="00450329"/>
    <w:rsid w:val="00457C1E"/>
    <w:rsid w:val="00460100"/>
    <w:rsid w:val="004615FF"/>
    <w:rsid w:val="00467BE3"/>
    <w:rsid w:val="00474E03"/>
    <w:rsid w:val="00482D20"/>
    <w:rsid w:val="004858FB"/>
    <w:rsid w:val="004926F6"/>
    <w:rsid w:val="00492919"/>
    <w:rsid w:val="00494945"/>
    <w:rsid w:val="004A1BAF"/>
    <w:rsid w:val="004A20FD"/>
    <w:rsid w:val="004A4E28"/>
    <w:rsid w:val="004A5C22"/>
    <w:rsid w:val="004B148E"/>
    <w:rsid w:val="004B2532"/>
    <w:rsid w:val="004B7266"/>
    <w:rsid w:val="004C0BE9"/>
    <w:rsid w:val="004C1DB8"/>
    <w:rsid w:val="004C3761"/>
    <w:rsid w:val="004D3F6E"/>
    <w:rsid w:val="004D500D"/>
    <w:rsid w:val="004D766E"/>
    <w:rsid w:val="004E27CF"/>
    <w:rsid w:val="004E4806"/>
    <w:rsid w:val="004E48E3"/>
    <w:rsid w:val="004F0664"/>
    <w:rsid w:val="004F3B39"/>
    <w:rsid w:val="004F5C38"/>
    <w:rsid w:val="00502461"/>
    <w:rsid w:val="005038B3"/>
    <w:rsid w:val="00510406"/>
    <w:rsid w:val="005107F5"/>
    <w:rsid w:val="00510979"/>
    <w:rsid w:val="0051505F"/>
    <w:rsid w:val="00526916"/>
    <w:rsid w:val="00526CB4"/>
    <w:rsid w:val="00530407"/>
    <w:rsid w:val="00530D13"/>
    <w:rsid w:val="00531DC7"/>
    <w:rsid w:val="005332C9"/>
    <w:rsid w:val="00536750"/>
    <w:rsid w:val="00536EA6"/>
    <w:rsid w:val="0054279B"/>
    <w:rsid w:val="0054396A"/>
    <w:rsid w:val="00546A46"/>
    <w:rsid w:val="00556052"/>
    <w:rsid w:val="00557262"/>
    <w:rsid w:val="00563F2A"/>
    <w:rsid w:val="005658D4"/>
    <w:rsid w:val="00565E83"/>
    <w:rsid w:val="0056714A"/>
    <w:rsid w:val="00570355"/>
    <w:rsid w:val="00580B25"/>
    <w:rsid w:val="0058299D"/>
    <w:rsid w:val="00595368"/>
    <w:rsid w:val="005A2068"/>
    <w:rsid w:val="005B3FCF"/>
    <w:rsid w:val="005B6F74"/>
    <w:rsid w:val="005C3D56"/>
    <w:rsid w:val="005C4E1E"/>
    <w:rsid w:val="005C5630"/>
    <w:rsid w:val="005C5A0E"/>
    <w:rsid w:val="005C5CDE"/>
    <w:rsid w:val="005C7231"/>
    <w:rsid w:val="005D01DA"/>
    <w:rsid w:val="005D370E"/>
    <w:rsid w:val="005D4C54"/>
    <w:rsid w:val="005E0215"/>
    <w:rsid w:val="005E3054"/>
    <w:rsid w:val="005E436C"/>
    <w:rsid w:val="005E4EB0"/>
    <w:rsid w:val="005E5F51"/>
    <w:rsid w:val="00600A70"/>
    <w:rsid w:val="006029A3"/>
    <w:rsid w:val="00605579"/>
    <w:rsid w:val="0061041E"/>
    <w:rsid w:val="00610AFF"/>
    <w:rsid w:val="00620046"/>
    <w:rsid w:val="00621B2E"/>
    <w:rsid w:val="00636D30"/>
    <w:rsid w:val="006429E4"/>
    <w:rsid w:val="00652D0D"/>
    <w:rsid w:val="00656D14"/>
    <w:rsid w:val="0066666C"/>
    <w:rsid w:val="00677A77"/>
    <w:rsid w:val="00680098"/>
    <w:rsid w:val="00682254"/>
    <w:rsid w:val="00683164"/>
    <w:rsid w:val="006910B5"/>
    <w:rsid w:val="006921F6"/>
    <w:rsid w:val="0069716D"/>
    <w:rsid w:val="006A55F1"/>
    <w:rsid w:val="006A5F21"/>
    <w:rsid w:val="006C2390"/>
    <w:rsid w:val="006D33D1"/>
    <w:rsid w:val="006D438A"/>
    <w:rsid w:val="006D4ADD"/>
    <w:rsid w:val="006D67FF"/>
    <w:rsid w:val="006D7561"/>
    <w:rsid w:val="006E080A"/>
    <w:rsid w:val="006E1501"/>
    <w:rsid w:val="006F175B"/>
    <w:rsid w:val="006F2A8E"/>
    <w:rsid w:val="006F3F30"/>
    <w:rsid w:val="006F47EC"/>
    <w:rsid w:val="007001CC"/>
    <w:rsid w:val="00705508"/>
    <w:rsid w:val="00705B18"/>
    <w:rsid w:val="007076D4"/>
    <w:rsid w:val="00713149"/>
    <w:rsid w:val="007156F9"/>
    <w:rsid w:val="00720060"/>
    <w:rsid w:val="007215DC"/>
    <w:rsid w:val="00721C66"/>
    <w:rsid w:val="0072538C"/>
    <w:rsid w:val="00730706"/>
    <w:rsid w:val="007421A3"/>
    <w:rsid w:val="00743898"/>
    <w:rsid w:val="00747326"/>
    <w:rsid w:val="00752E77"/>
    <w:rsid w:val="00763C27"/>
    <w:rsid w:val="00763D31"/>
    <w:rsid w:val="0077078A"/>
    <w:rsid w:val="00771591"/>
    <w:rsid w:val="00774154"/>
    <w:rsid w:val="007750DB"/>
    <w:rsid w:val="007828DC"/>
    <w:rsid w:val="007879E5"/>
    <w:rsid w:val="00793311"/>
    <w:rsid w:val="00795B5B"/>
    <w:rsid w:val="007A0946"/>
    <w:rsid w:val="007A0BBF"/>
    <w:rsid w:val="007A335B"/>
    <w:rsid w:val="007A4EB5"/>
    <w:rsid w:val="007B0666"/>
    <w:rsid w:val="007B0B7D"/>
    <w:rsid w:val="007B19E1"/>
    <w:rsid w:val="007B3089"/>
    <w:rsid w:val="007C5610"/>
    <w:rsid w:val="007C66BC"/>
    <w:rsid w:val="007D0B09"/>
    <w:rsid w:val="007D4764"/>
    <w:rsid w:val="007D529E"/>
    <w:rsid w:val="007D5828"/>
    <w:rsid w:val="007D71D4"/>
    <w:rsid w:val="007E347D"/>
    <w:rsid w:val="007E4FF2"/>
    <w:rsid w:val="007E7765"/>
    <w:rsid w:val="007E7CD3"/>
    <w:rsid w:val="007F0399"/>
    <w:rsid w:val="007F21FB"/>
    <w:rsid w:val="007F5C18"/>
    <w:rsid w:val="00800250"/>
    <w:rsid w:val="00800411"/>
    <w:rsid w:val="00801CE3"/>
    <w:rsid w:val="00801D3F"/>
    <w:rsid w:val="00804A68"/>
    <w:rsid w:val="00804F77"/>
    <w:rsid w:val="008066F0"/>
    <w:rsid w:val="00811AB7"/>
    <w:rsid w:val="008139E8"/>
    <w:rsid w:val="008140EB"/>
    <w:rsid w:val="00814D68"/>
    <w:rsid w:val="0081624B"/>
    <w:rsid w:val="0081693D"/>
    <w:rsid w:val="0082031F"/>
    <w:rsid w:val="00822E54"/>
    <w:rsid w:val="00823F00"/>
    <w:rsid w:val="008271E5"/>
    <w:rsid w:val="0083069B"/>
    <w:rsid w:val="00832EEA"/>
    <w:rsid w:val="00846DEA"/>
    <w:rsid w:val="00847762"/>
    <w:rsid w:val="00853071"/>
    <w:rsid w:val="008536D5"/>
    <w:rsid w:val="00854735"/>
    <w:rsid w:val="0085567B"/>
    <w:rsid w:val="008567A6"/>
    <w:rsid w:val="008629A7"/>
    <w:rsid w:val="008639FB"/>
    <w:rsid w:val="00864579"/>
    <w:rsid w:val="00864AB6"/>
    <w:rsid w:val="00874450"/>
    <w:rsid w:val="00874884"/>
    <w:rsid w:val="00877E9D"/>
    <w:rsid w:val="0088045A"/>
    <w:rsid w:val="00881D2A"/>
    <w:rsid w:val="00891E92"/>
    <w:rsid w:val="0089352D"/>
    <w:rsid w:val="008945E5"/>
    <w:rsid w:val="008A1510"/>
    <w:rsid w:val="008A1F8B"/>
    <w:rsid w:val="008B4EA6"/>
    <w:rsid w:val="008B7187"/>
    <w:rsid w:val="008C1B0B"/>
    <w:rsid w:val="008C4D27"/>
    <w:rsid w:val="008C7927"/>
    <w:rsid w:val="008D2F74"/>
    <w:rsid w:val="008E2041"/>
    <w:rsid w:val="008F02CB"/>
    <w:rsid w:val="008F39B4"/>
    <w:rsid w:val="008F4067"/>
    <w:rsid w:val="008F47BD"/>
    <w:rsid w:val="008F4884"/>
    <w:rsid w:val="00903C3A"/>
    <w:rsid w:val="009150A2"/>
    <w:rsid w:val="00920280"/>
    <w:rsid w:val="009228AD"/>
    <w:rsid w:val="00925FAB"/>
    <w:rsid w:val="00931BAD"/>
    <w:rsid w:val="0093246C"/>
    <w:rsid w:val="00932865"/>
    <w:rsid w:val="00933B10"/>
    <w:rsid w:val="009346CF"/>
    <w:rsid w:val="0093501F"/>
    <w:rsid w:val="0094036C"/>
    <w:rsid w:val="009563BA"/>
    <w:rsid w:val="00961917"/>
    <w:rsid w:val="0096705A"/>
    <w:rsid w:val="00983A43"/>
    <w:rsid w:val="00983AE5"/>
    <w:rsid w:val="00990739"/>
    <w:rsid w:val="00992039"/>
    <w:rsid w:val="00992AAE"/>
    <w:rsid w:val="00992D97"/>
    <w:rsid w:val="00993FB4"/>
    <w:rsid w:val="009A1DDD"/>
    <w:rsid w:val="009A46C1"/>
    <w:rsid w:val="009A7D1C"/>
    <w:rsid w:val="009C49BD"/>
    <w:rsid w:val="009C707C"/>
    <w:rsid w:val="009C7C00"/>
    <w:rsid w:val="009D2D0C"/>
    <w:rsid w:val="009D43CA"/>
    <w:rsid w:val="009D581F"/>
    <w:rsid w:val="009D675E"/>
    <w:rsid w:val="009E4475"/>
    <w:rsid w:val="009E7526"/>
    <w:rsid w:val="009F054F"/>
    <w:rsid w:val="009F2199"/>
    <w:rsid w:val="009F2390"/>
    <w:rsid w:val="009F3608"/>
    <w:rsid w:val="009F57B3"/>
    <w:rsid w:val="009F6C2B"/>
    <w:rsid w:val="00A124A5"/>
    <w:rsid w:val="00A139AC"/>
    <w:rsid w:val="00A2311D"/>
    <w:rsid w:val="00A2374B"/>
    <w:rsid w:val="00A245FD"/>
    <w:rsid w:val="00A259FF"/>
    <w:rsid w:val="00A26F73"/>
    <w:rsid w:val="00A33871"/>
    <w:rsid w:val="00A355F0"/>
    <w:rsid w:val="00A419B7"/>
    <w:rsid w:val="00A41C63"/>
    <w:rsid w:val="00A4287E"/>
    <w:rsid w:val="00A50894"/>
    <w:rsid w:val="00A52773"/>
    <w:rsid w:val="00A528A9"/>
    <w:rsid w:val="00A52DD8"/>
    <w:rsid w:val="00A5337C"/>
    <w:rsid w:val="00A5465C"/>
    <w:rsid w:val="00A578D6"/>
    <w:rsid w:val="00A6158F"/>
    <w:rsid w:val="00A64F61"/>
    <w:rsid w:val="00A65EA2"/>
    <w:rsid w:val="00A6678B"/>
    <w:rsid w:val="00A719B6"/>
    <w:rsid w:val="00A75EA1"/>
    <w:rsid w:val="00A82AD3"/>
    <w:rsid w:val="00A837F1"/>
    <w:rsid w:val="00A85B27"/>
    <w:rsid w:val="00A91255"/>
    <w:rsid w:val="00A92B7F"/>
    <w:rsid w:val="00A955C8"/>
    <w:rsid w:val="00A96265"/>
    <w:rsid w:val="00AA37ED"/>
    <w:rsid w:val="00AB4504"/>
    <w:rsid w:val="00AB72F5"/>
    <w:rsid w:val="00AC1D02"/>
    <w:rsid w:val="00AC1F25"/>
    <w:rsid w:val="00AC235C"/>
    <w:rsid w:val="00AC28AA"/>
    <w:rsid w:val="00AC36E2"/>
    <w:rsid w:val="00AC38B8"/>
    <w:rsid w:val="00AC39AF"/>
    <w:rsid w:val="00AC6CE9"/>
    <w:rsid w:val="00AD1A54"/>
    <w:rsid w:val="00AD2FBC"/>
    <w:rsid w:val="00AD4799"/>
    <w:rsid w:val="00AE18EC"/>
    <w:rsid w:val="00AE536A"/>
    <w:rsid w:val="00AF0F1F"/>
    <w:rsid w:val="00AF4AE9"/>
    <w:rsid w:val="00B057F1"/>
    <w:rsid w:val="00B06AEB"/>
    <w:rsid w:val="00B07320"/>
    <w:rsid w:val="00B21AF2"/>
    <w:rsid w:val="00B27F4E"/>
    <w:rsid w:val="00B31D0C"/>
    <w:rsid w:val="00B41A86"/>
    <w:rsid w:val="00B42EEB"/>
    <w:rsid w:val="00B4327D"/>
    <w:rsid w:val="00B45EB5"/>
    <w:rsid w:val="00B47AE0"/>
    <w:rsid w:val="00B5387B"/>
    <w:rsid w:val="00B61B1C"/>
    <w:rsid w:val="00B61C55"/>
    <w:rsid w:val="00B6272D"/>
    <w:rsid w:val="00B73E56"/>
    <w:rsid w:val="00B8696C"/>
    <w:rsid w:val="00B8698F"/>
    <w:rsid w:val="00B9090A"/>
    <w:rsid w:val="00B94DA3"/>
    <w:rsid w:val="00BA2D63"/>
    <w:rsid w:val="00BA2F35"/>
    <w:rsid w:val="00BA70CC"/>
    <w:rsid w:val="00BB375F"/>
    <w:rsid w:val="00BB5D3B"/>
    <w:rsid w:val="00BC09B0"/>
    <w:rsid w:val="00BC793C"/>
    <w:rsid w:val="00BE5534"/>
    <w:rsid w:val="00BE5F5A"/>
    <w:rsid w:val="00BE6356"/>
    <w:rsid w:val="00BE6AB6"/>
    <w:rsid w:val="00BF05AB"/>
    <w:rsid w:val="00BF3DCE"/>
    <w:rsid w:val="00BF4FC2"/>
    <w:rsid w:val="00BF6090"/>
    <w:rsid w:val="00C00238"/>
    <w:rsid w:val="00C05350"/>
    <w:rsid w:val="00C0633E"/>
    <w:rsid w:val="00C22106"/>
    <w:rsid w:val="00C30D29"/>
    <w:rsid w:val="00C35F52"/>
    <w:rsid w:val="00C37AAE"/>
    <w:rsid w:val="00C42231"/>
    <w:rsid w:val="00C5307C"/>
    <w:rsid w:val="00C57921"/>
    <w:rsid w:val="00C70E45"/>
    <w:rsid w:val="00C7507E"/>
    <w:rsid w:val="00C76813"/>
    <w:rsid w:val="00C857F0"/>
    <w:rsid w:val="00C91394"/>
    <w:rsid w:val="00CA5CD5"/>
    <w:rsid w:val="00CA612D"/>
    <w:rsid w:val="00CA6287"/>
    <w:rsid w:val="00CA65D9"/>
    <w:rsid w:val="00CA6B78"/>
    <w:rsid w:val="00CA7905"/>
    <w:rsid w:val="00CB20F2"/>
    <w:rsid w:val="00CB216E"/>
    <w:rsid w:val="00CB714D"/>
    <w:rsid w:val="00CC182B"/>
    <w:rsid w:val="00CD2731"/>
    <w:rsid w:val="00CD45CB"/>
    <w:rsid w:val="00CD7705"/>
    <w:rsid w:val="00CE2DF9"/>
    <w:rsid w:val="00CE3372"/>
    <w:rsid w:val="00CE4791"/>
    <w:rsid w:val="00CE615F"/>
    <w:rsid w:val="00CE7E38"/>
    <w:rsid w:val="00D023FF"/>
    <w:rsid w:val="00D07DD9"/>
    <w:rsid w:val="00D13759"/>
    <w:rsid w:val="00D17E91"/>
    <w:rsid w:val="00D20C44"/>
    <w:rsid w:val="00D2374F"/>
    <w:rsid w:val="00D257D7"/>
    <w:rsid w:val="00D304CE"/>
    <w:rsid w:val="00D30BB1"/>
    <w:rsid w:val="00D332E3"/>
    <w:rsid w:val="00D34FFF"/>
    <w:rsid w:val="00D36454"/>
    <w:rsid w:val="00D42320"/>
    <w:rsid w:val="00D4658E"/>
    <w:rsid w:val="00D47F84"/>
    <w:rsid w:val="00D52249"/>
    <w:rsid w:val="00D52E37"/>
    <w:rsid w:val="00D537B0"/>
    <w:rsid w:val="00D604BA"/>
    <w:rsid w:val="00D71919"/>
    <w:rsid w:val="00D80C08"/>
    <w:rsid w:val="00D87483"/>
    <w:rsid w:val="00D90087"/>
    <w:rsid w:val="00D94256"/>
    <w:rsid w:val="00D9588A"/>
    <w:rsid w:val="00D97BFD"/>
    <w:rsid w:val="00DA288C"/>
    <w:rsid w:val="00DA3254"/>
    <w:rsid w:val="00DB022B"/>
    <w:rsid w:val="00DB0E29"/>
    <w:rsid w:val="00DB4247"/>
    <w:rsid w:val="00DB54ED"/>
    <w:rsid w:val="00DB75D4"/>
    <w:rsid w:val="00DC30C7"/>
    <w:rsid w:val="00DC54A4"/>
    <w:rsid w:val="00DD0E4A"/>
    <w:rsid w:val="00DD4079"/>
    <w:rsid w:val="00DD7602"/>
    <w:rsid w:val="00DE032E"/>
    <w:rsid w:val="00DF07FE"/>
    <w:rsid w:val="00E075BD"/>
    <w:rsid w:val="00E10478"/>
    <w:rsid w:val="00E17735"/>
    <w:rsid w:val="00E265E7"/>
    <w:rsid w:val="00E446B4"/>
    <w:rsid w:val="00E45C8D"/>
    <w:rsid w:val="00E60574"/>
    <w:rsid w:val="00E621BC"/>
    <w:rsid w:val="00E65023"/>
    <w:rsid w:val="00E701D9"/>
    <w:rsid w:val="00E70270"/>
    <w:rsid w:val="00E75314"/>
    <w:rsid w:val="00E858C0"/>
    <w:rsid w:val="00E86C3F"/>
    <w:rsid w:val="00E96419"/>
    <w:rsid w:val="00EA0A29"/>
    <w:rsid w:val="00EA37E9"/>
    <w:rsid w:val="00EA71F6"/>
    <w:rsid w:val="00EA7B52"/>
    <w:rsid w:val="00EB096B"/>
    <w:rsid w:val="00EB5759"/>
    <w:rsid w:val="00EB76F1"/>
    <w:rsid w:val="00EC4290"/>
    <w:rsid w:val="00EC45B6"/>
    <w:rsid w:val="00ED7519"/>
    <w:rsid w:val="00EE03CC"/>
    <w:rsid w:val="00EE06D4"/>
    <w:rsid w:val="00EE0FC1"/>
    <w:rsid w:val="00EE37F2"/>
    <w:rsid w:val="00EE3B2B"/>
    <w:rsid w:val="00EE475B"/>
    <w:rsid w:val="00EE4C1C"/>
    <w:rsid w:val="00EF2DBE"/>
    <w:rsid w:val="00EF33FA"/>
    <w:rsid w:val="00F01426"/>
    <w:rsid w:val="00F07885"/>
    <w:rsid w:val="00F14744"/>
    <w:rsid w:val="00F214C3"/>
    <w:rsid w:val="00F25884"/>
    <w:rsid w:val="00F268E5"/>
    <w:rsid w:val="00F27FA5"/>
    <w:rsid w:val="00F317BE"/>
    <w:rsid w:val="00F33F53"/>
    <w:rsid w:val="00F34003"/>
    <w:rsid w:val="00F34756"/>
    <w:rsid w:val="00F35A0D"/>
    <w:rsid w:val="00F40547"/>
    <w:rsid w:val="00F423E4"/>
    <w:rsid w:val="00F42F2B"/>
    <w:rsid w:val="00F47BDB"/>
    <w:rsid w:val="00F522CF"/>
    <w:rsid w:val="00F618BE"/>
    <w:rsid w:val="00F652BF"/>
    <w:rsid w:val="00F65901"/>
    <w:rsid w:val="00F76A4F"/>
    <w:rsid w:val="00F77C30"/>
    <w:rsid w:val="00F823F3"/>
    <w:rsid w:val="00F9238E"/>
    <w:rsid w:val="00F94ECC"/>
    <w:rsid w:val="00FB751C"/>
    <w:rsid w:val="00FC61AD"/>
    <w:rsid w:val="00FD01B8"/>
    <w:rsid w:val="00FD4EA3"/>
    <w:rsid w:val="00FE0A6B"/>
    <w:rsid w:val="00FE3774"/>
    <w:rsid w:val="00FE3DA1"/>
    <w:rsid w:val="00FF1144"/>
    <w:rsid w:val="00FF2901"/>
    <w:rsid w:val="00FF527F"/>
    <w:rsid w:val="00FF6547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List Paragraph" w:uiPriority="34" w:qFormat="1"/>
  </w:latentStyles>
  <w:style w:type="paragraph" w:default="1" w:styleId="a">
    <w:name w:val="Normal"/>
    <w:qFormat/>
    <w:rsid w:val="0015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5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1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List Paragraph" w:uiPriority="34" w:qFormat="1"/>
  </w:latentStyles>
  <w:style w:type="paragraph" w:default="1" w:styleId="a">
    <w:name w:val="Normal"/>
    <w:qFormat/>
    <w:rsid w:val="0015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5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758F-1C64-46E8-99D6-39AABC7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ФЦ</cp:lastModifiedBy>
  <cp:revision>3</cp:revision>
  <cp:lastPrinted>2020-08-19T04:50:00Z</cp:lastPrinted>
  <dcterms:created xsi:type="dcterms:W3CDTF">2020-08-21T11:17:00Z</dcterms:created>
  <dcterms:modified xsi:type="dcterms:W3CDTF">2020-08-21T11:44:00Z</dcterms:modified>
</cp:coreProperties>
</file>